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F5FD" w14:textId="77777777" w:rsidR="00E21189" w:rsidRDefault="00E21189" w:rsidP="00E21189"/>
    <w:p w14:paraId="54C08FB3" w14:textId="1AB0C63F" w:rsidR="00E21189" w:rsidRDefault="00E21189" w:rsidP="00E21189">
      <w:pPr>
        <w:jc w:val="center"/>
        <w:rPr>
          <w:sz w:val="48"/>
          <w:szCs w:val="48"/>
        </w:rPr>
      </w:pPr>
      <w:r w:rsidRPr="00E21189">
        <w:rPr>
          <w:sz w:val="48"/>
          <w:szCs w:val="48"/>
        </w:rPr>
        <w:t>L</w:t>
      </w:r>
      <w:r>
        <w:rPr>
          <w:sz w:val="48"/>
          <w:szCs w:val="48"/>
        </w:rPr>
        <w:t>ow-Level Design (LLD) Document</w:t>
      </w:r>
    </w:p>
    <w:p w14:paraId="0AB21404" w14:textId="246B8240" w:rsidR="005954F2" w:rsidRPr="005954F2" w:rsidRDefault="005954F2" w:rsidP="00E21189">
      <w:pPr>
        <w:jc w:val="center"/>
        <w:rPr>
          <w:sz w:val="40"/>
          <w:szCs w:val="40"/>
        </w:rPr>
      </w:pPr>
      <w:bookmarkStart w:id="0" w:name="_GoBack"/>
      <w:bookmarkEnd w:id="0"/>
      <w:r w:rsidRPr="005954F2">
        <w:rPr>
          <w:sz w:val="40"/>
          <w:szCs w:val="40"/>
        </w:rPr>
        <w:t xml:space="preserve">Spam </w:t>
      </w:r>
      <w:r w:rsidR="002F539B">
        <w:rPr>
          <w:sz w:val="40"/>
          <w:szCs w:val="40"/>
        </w:rPr>
        <w:t xml:space="preserve">Ham </w:t>
      </w:r>
      <w:r w:rsidRPr="005954F2">
        <w:rPr>
          <w:sz w:val="40"/>
          <w:szCs w:val="40"/>
        </w:rPr>
        <w:t>Classifier</w:t>
      </w:r>
    </w:p>
    <w:p w14:paraId="7A55A6FB" w14:textId="77777777" w:rsidR="00E21189" w:rsidRDefault="00E21189" w:rsidP="00E21189"/>
    <w:p w14:paraId="42F3ED09" w14:textId="77777777" w:rsidR="00E21189" w:rsidRPr="00E21189" w:rsidRDefault="00E21189" w:rsidP="00E21189">
      <w:pPr>
        <w:rPr>
          <w:b/>
          <w:sz w:val="36"/>
          <w:szCs w:val="36"/>
        </w:rPr>
      </w:pPr>
      <w:r w:rsidRPr="00E21189">
        <w:rPr>
          <w:b/>
          <w:sz w:val="36"/>
          <w:szCs w:val="36"/>
        </w:rPr>
        <w:t>1. Introduction</w:t>
      </w:r>
    </w:p>
    <w:p w14:paraId="22D943DE" w14:textId="77777777" w:rsidR="00E21189" w:rsidRDefault="00E21189" w:rsidP="00E21189"/>
    <w:p w14:paraId="040D6E13" w14:textId="77777777" w:rsidR="00E21189" w:rsidRDefault="00E21189" w:rsidP="00E21189">
      <w:r w:rsidRPr="00E21189">
        <w:rPr>
          <w:b/>
          <w:sz w:val="28"/>
          <w:szCs w:val="28"/>
        </w:rPr>
        <w:t>1.1 Purpose</w:t>
      </w:r>
    </w:p>
    <w:p w14:paraId="12447AE3" w14:textId="77777777" w:rsidR="00E21189" w:rsidRDefault="00E21189" w:rsidP="00E21189">
      <w:r>
        <w:t>The purpose of this document is to provide a detailed description of the components, classes, functions, and data flow within the Spam Ham Classifier project. This document serves as a guide for developers and engineers involved in the project, ensuring consistency and clarity in the implementation.</w:t>
      </w:r>
    </w:p>
    <w:p w14:paraId="682B21D7" w14:textId="77777777" w:rsidR="00E21189" w:rsidRDefault="00E21189" w:rsidP="00E21189"/>
    <w:p w14:paraId="59BE2AF7" w14:textId="77777777" w:rsidR="00E21189" w:rsidRPr="00E21189" w:rsidRDefault="00E21189" w:rsidP="00E21189">
      <w:pPr>
        <w:rPr>
          <w:b/>
          <w:sz w:val="28"/>
          <w:szCs w:val="28"/>
        </w:rPr>
      </w:pPr>
      <w:r w:rsidRPr="00E21189">
        <w:rPr>
          <w:b/>
          <w:sz w:val="28"/>
          <w:szCs w:val="28"/>
        </w:rPr>
        <w:t>1.2 Scope</w:t>
      </w:r>
    </w:p>
    <w:p w14:paraId="6F833B37" w14:textId="77777777" w:rsidR="00E21189" w:rsidRDefault="00E21189" w:rsidP="00E21189">
      <w:r>
        <w:t>This document covers the implementation details of the Spam Ham Classifier, including text preprocessing, model prediction, and the user interface. It also includes details about deployment on Streamlit Cloud.</w:t>
      </w:r>
    </w:p>
    <w:p w14:paraId="1883A5FE" w14:textId="77777777" w:rsidR="00E21189" w:rsidRDefault="00E21189" w:rsidP="00E21189"/>
    <w:p w14:paraId="0D83C23D" w14:textId="77777777" w:rsidR="00E21189" w:rsidRPr="00E21189" w:rsidRDefault="00E21189" w:rsidP="00E21189">
      <w:pPr>
        <w:rPr>
          <w:b/>
          <w:sz w:val="36"/>
          <w:szCs w:val="36"/>
        </w:rPr>
      </w:pPr>
      <w:r>
        <w:rPr>
          <w:b/>
          <w:sz w:val="36"/>
          <w:szCs w:val="36"/>
        </w:rPr>
        <w:t>2. Detailed Component Design</w:t>
      </w:r>
    </w:p>
    <w:p w14:paraId="12BF6425" w14:textId="77777777" w:rsidR="00E21189" w:rsidRDefault="00E21189" w:rsidP="00E21189"/>
    <w:p w14:paraId="5371ABF1" w14:textId="77777777" w:rsidR="00E21189" w:rsidRPr="00E21189" w:rsidRDefault="00E21189" w:rsidP="00E21189">
      <w:pPr>
        <w:rPr>
          <w:b/>
          <w:sz w:val="28"/>
          <w:szCs w:val="28"/>
        </w:rPr>
      </w:pPr>
      <w:r>
        <w:rPr>
          <w:b/>
          <w:sz w:val="28"/>
          <w:szCs w:val="28"/>
        </w:rPr>
        <w:t>2.1 Text Preprocessing Modul</w:t>
      </w:r>
    </w:p>
    <w:p w14:paraId="4ADE27D9" w14:textId="77777777" w:rsidR="00E21189" w:rsidRPr="00E21189" w:rsidRDefault="00E21189" w:rsidP="00E21189">
      <w:pPr>
        <w:rPr>
          <w:b/>
          <w:sz w:val="24"/>
          <w:szCs w:val="24"/>
        </w:rPr>
      </w:pPr>
      <w:r w:rsidRPr="00E21189">
        <w:rPr>
          <w:b/>
          <w:sz w:val="24"/>
          <w:szCs w:val="24"/>
        </w:rPr>
        <w:t>2.1.1 Description</w:t>
      </w:r>
    </w:p>
    <w:p w14:paraId="47AB8DDE" w14:textId="77777777" w:rsidR="00E21189" w:rsidRDefault="00E21189" w:rsidP="00E21189">
      <w:r>
        <w:t>This module handles the preprocessing of the input SMS text to prepare it for classification. The preprocessing steps include:</w:t>
      </w:r>
    </w:p>
    <w:p w14:paraId="1B6E55EB" w14:textId="77777777" w:rsidR="00E21189" w:rsidRDefault="00E21189" w:rsidP="00E21189">
      <w:r>
        <w:t>- Lowercasing the text</w:t>
      </w:r>
    </w:p>
    <w:p w14:paraId="72E2CACC" w14:textId="77777777" w:rsidR="00E21189" w:rsidRDefault="00E21189" w:rsidP="00E21189">
      <w:r>
        <w:t>- Tokenization</w:t>
      </w:r>
    </w:p>
    <w:p w14:paraId="018AD752" w14:textId="77777777" w:rsidR="00E21189" w:rsidRDefault="00E21189" w:rsidP="00E21189">
      <w:r>
        <w:t>- Removal of stopwords and punctuation</w:t>
      </w:r>
    </w:p>
    <w:p w14:paraId="467304C9" w14:textId="77777777" w:rsidR="00E21189" w:rsidRDefault="00E21189" w:rsidP="00E21189">
      <w:r>
        <w:t>- Stemming</w:t>
      </w:r>
    </w:p>
    <w:p w14:paraId="458B5C00" w14:textId="77777777" w:rsidR="00E21189" w:rsidRDefault="00E21189" w:rsidP="00E21189"/>
    <w:p w14:paraId="0E554E29" w14:textId="77777777" w:rsidR="00E21189" w:rsidRDefault="00E21189" w:rsidP="00E21189">
      <w:pPr>
        <w:rPr>
          <w:b/>
          <w:sz w:val="24"/>
          <w:szCs w:val="24"/>
        </w:rPr>
      </w:pPr>
    </w:p>
    <w:p w14:paraId="79A42C6B" w14:textId="77777777" w:rsidR="00E21189" w:rsidRDefault="00E21189" w:rsidP="00E21189">
      <w:pPr>
        <w:rPr>
          <w:b/>
          <w:sz w:val="24"/>
          <w:szCs w:val="24"/>
        </w:rPr>
      </w:pPr>
    </w:p>
    <w:p w14:paraId="2A49078C" w14:textId="77777777" w:rsidR="00E21189" w:rsidRPr="00E21189" w:rsidRDefault="00E21189" w:rsidP="00E21189">
      <w:pPr>
        <w:rPr>
          <w:b/>
          <w:sz w:val="24"/>
          <w:szCs w:val="24"/>
        </w:rPr>
      </w:pPr>
      <w:r w:rsidRPr="00E21189">
        <w:rPr>
          <w:b/>
          <w:sz w:val="24"/>
          <w:szCs w:val="24"/>
        </w:rPr>
        <w:t>2.1.2 Functions</w:t>
      </w:r>
    </w:p>
    <w:p w14:paraId="4EB3574E" w14:textId="77777777" w:rsidR="00E21189" w:rsidRPr="00E21189" w:rsidRDefault="00E21189" w:rsidP="00E21189">
      <w:pPr>
        <w:rPr>
          <w:b/>
        </w:rPr>
      </w:pPr>
      <w:r w:rsidRPr="00E21189">
        <w:rPr>
          <w:b/>
        </w:rPr>
        <w:t>- `transform_text(text: str) -&gt; str`:</w:t>
      </w:r>
    </w:p>
    <w:p w14:paraId="5129362F" w14:textId="77777777" w:rsidR="00E21189" w:rsidRDefault="00E21189" w:rsidP="00E21189">
      <w:pPr>
        <w:ind w:firstLine="720"/>
      </w:pPr>
      <w:r>
        <w:t xml:space="preserve">  </w:t>
      </w:r>
      <w:r>
        <w:rPr>
          <w:b/>
        </w:rPr>
        <w:t xml:space="preserve">- </w:t>
      </w:r>
      <w:r w:rsidRPr="00E21189">
        <w:rPr>
          <w:b/>
        </w:rPr>
        <w:t>Purpose:</w:t>
      </w:r>
      <w:r>
        <w:t xml:space="preserve"> Preprocesses the input text.</w:t>
      </w:r>
    </w:p>
    <w:p w14:paraId="351083AA" w14:textId="77777777" w:rsidR="00E21189" w:rsidRDefault="00E21189" w:rsidP="00E21189">
      <w:pPr>
        <w:ind w:firstLine="720"/>
      </w:pPr>
      <w:r>
        <w:t xml:space="preserve">  </w:t>
      </w:r>
      <w:r>
        <w:rPr>
          <w:b/>
        </w:rPr>
        <w:t>- Inputs</w:t>
      </w:r>
      <w:r w:rsidRPr="00E21189">
        <w:rPr>
          <w:b/>
        </w:rPr>
        <w:t>:</w:t>
      </w:r>
      <w:r>
        <w:t xml:space="preserve"> `text` - A string containing the SMS message.</w:t>
      </w:r>
    </w:p>
    <w:p w14:paraId="5597DB63" w14:textId="77777777" w:rsidR="00E21189" w:rsidRDefault="00E21189" w:rsidP="00E21189">
      <w:pPr>
        <w:ind w:firstLine="720"/>
      </w:pPr>
      <w:r>
        <w:t xml:space="preserve">  </w:t>
      </w:r>
      <w:r w:rsidRPr="00E21189">
        <w:rPr>
          <w:b/>
        </w:rPr>
        <w:t>- Outputs:</w:t>
      </w:r>
      <w:r>
        <w:t xml:space="preserve"> A string of processed text, ready for vectorization.</w:t>
      </w:r>
    </w:p>
    <w:p w14:paraId="3DC83B82" w14:textId="77777777" w:rsidR="00E21189" w:rsidRPr="00E21189" w:rsidRDefault="00E21189" w:rsidP="00E21189">
      <w:pPr>
        <w:ind w:firstLine="720"/>
        <w:rPr>
          <w:b/>
        </w:rPr>
      </w:pPr>
      <w:r w:rsidRPr="00E21189">
        <w:rPr>
          <w:b/>
        </w:rPr>
        <w:t xml:space="preserve">  - Steps:</w:t>
      </w:r>
    </w:p>
    <w:p w14:paraId="459FBC33" w14:textId="77777777" w:rsidR="00E21189" w:rsidRDefault="00E21189" w:rsidP="00E21189">
      <w:pPr>
        <w:ind w:left="720" w:firstLine="720"/>
      </w:pPr>
      <w:r>
        <w:t xml:space="preserve">    1. Convert the text to lowercase.</w:t>
      </w:r>
    </w:p>
    <w:p w14:paraId="1C03BF6E" w14:textId="77777777" w:rsidR="00E21189" w:rsidRDefault="00E21189" w:rsidP="00E21189">
      <w:pPr>
        <w:ind w:left="720" w:firstLine="720"/>
      </w:pPr>
      <w:r>
        <w:t xml:space="preserve">    2. Tokenize the text using `nltk.word_tokenize()`.</w:t>
      </w:r>
    </w:p>
    <w:p w14:paraId="56D39CB3" w14:textId="77777777" w:rsidR="00E21189" w:rsidRDefault="00E21189" w:rsidP="00E21189">
      <w:pPr>
        <w:ind w:left="720" w:firstLine="720"/>
      </w:pPr>
      <w:r>
        <w:t xml:space="preserve">    3. Remove non-alphanumeric tokens.</w:t>
      </w:r>
    </w:p>
    <w:p w14:paraId="0F2F72A5" w14:textId="77777777" w:rsidR="00E21189" w:rsidRDefault="00E21189" w:rsidP="00E21189">
      <w:pPr>
        <w:ind w:left="720" w:firstLine="720"/>
      </w:pPr>
      <w:r>
        <w:t xml:space="preserve">    4. Remove stopwords and punctuation.</w:t>
      </w:r>
    </w:p>
    <w:p w14:paraId="2A4DE1D5" w14:textId="77777777" w:rsidR="00E21189" w:rsidRDefault="00E21189" w:rsidP="00E21189">
      <w:pPr>
        <w:ind w:left="720" w:firstLine="720"/>
      </w:pPr>
      <w:r>
        <w:t xml:space="preserve">    5. Stem the remaining tokens using `PorterStemmer`.</w:t>
      </w:r>
    </w:p>
    <w:p w14:paraId="08DD8392" w14:textId="77777777" w:rsidR="00E21189" w:rsidRDefault="00E21189" w:rsidP="00E21189">
      <w:pPr>
        <w:ind w:left="720" w:firstLine="720"/>
      </w:pPr>
      <w:r>
        <w:t xml:space="preserve">    6. Return the preprocessed text as a single string.</w:t>
      </w:r>
    </w:p>
    <w:p w14:paraId="350D2DB0" w14:textId="77777777" w:rsidR="00E21189" w:rsidRDefault="00E21189" w:rsidP="00E21189"/>
    <w:p w14:paraId="559E94E0" w14:textId="77777777" w:rsidR="00E21189" w:rsidRPr="00E21189" w:rsidRDefault="00E21189" w:rsidP="00E21189">
      <w:pPr>
        <w:rPr>
          <w:b/>
          <w:sz w:val="24"/>
          <w:szCs w:val="24"/>
        </w:rPr>
      </w:pPr>
      <w:r w:rsidRPr="00E21189">
        <w:rPr>
          <w:b/>
          <w:sz w:val="24"/>
          <w:szCs w:val="24"/>
        </w:rPr>
        <w:t>2</w:t>
      </w:r>
      <w:r>
        <w:rPr>
          <w:b/>
          <w:sz w:val="24"/>
          <w:szCs w:val="24"/>
        </w:rPr>
        <w:t>.1.3 Dependencies</w:t>
      </w:r>
    </w:p>
    <w:p w14:paraId="3FC22A58" w14:textId="77777777" w:rsidR="00E21189" w:rsidRDefault="00E21189" w:rsidP="00E21189">
      <w:r w:rsidRPr="00E21189">
        <w:rPr>
          <w:b/>
        </w:rPr>
        <w:t>- NLTK</w:t>
      </w:r>
      <w:r w:rsidRPr="00E21189">
        <w:rPr>
          <w:b/>
        </w:rPr>
        <w:t>:</w:t>
      </w:r>
      <w:r>
        <w:t xml:space="preserve"> For tokenization and stopword removal.</w:t>
      </w:r>
    </w:p>
    <w:p w14:paraId="16DF4B10" w14:textId="77777777" w:rsidR="00E21189" w:rsidRDefault="00E21189" w:rsidP="00E21189">
      <w:r w:rsidRPr="00E21189">
        <w:rPr>
          <w:b/>
        </w:rPr>
        <w:t>- String:</w:t>
      </w:r>
      <w:r>
        <w:t xml:space="preserve"> For punctuation removal.</w:t>
      </w:r>
    </w:p>
    <w:p w14:paraId="0F4F572B" w14:textId="77777777" w:rsidR="00E21189" w:rsidRDefault="00E21189" w:rsidP="00E21189">
      <w:r>
        <w:rPr>
          <w:b/>
        </w:rPr>
        <w:t xml:space="preserve">- </w:t>
      </w:r>
      <w:r w:rsidRPr="00E21189">
        <w:rPr>
          <w:b/>
        </w:rPr>
        <w:t>PorterStemmer:</w:t>
      </w:r>
      <w:r>
        <w:t xml:space="preserve"> For stemming words.</w:t>
      </w:r>
    </w:p>
    <w:p w14:paraId="71CFC27E" w14:textId="77777777" w:rsidR="00E21189" w:rsidRDefault="00E21189" w:rsidP="00E21189"/>
    <w:p w14:paraId="4A654C9D" w14:textId="77777777" w:rsidR="00751D0F" w:rsidRDefault="00751D0F" w:rsidP="00E21189"/>
    <w:p w14:paraId="2B391228" w14:textId="77777777" w:rsidR="00751D0F" w:rsidRDefault="00751D0F" w:rsidP="00E21189"/>
    <w:p w14:paraId="477A4A51" w14:textId="77777777" w:rsidR="00751D0F" w:rsidRDefault="00751D0F" w:rsidP="00E21189"/>
    <w:p w14:paraId="3981F1B3" w14:textId="77777777" w:rsidR="00751D0F" w:rsidRDefault="00751D0F" w:rsidP="00E21189"/>
    <w:p w14:paraId="49222590" w14:textId="77777777" w:rsidR="00751D0F" w:rsidRDefault="00751D0F" w:rsidP="00E21189"/>
    <w:p w14:paraId="3E07CE5E" w14:textId="77777777" w:rsidR="00751D0F" w:rsidRDefault="00751D0F" w:rsidP="00E21189"/>
    <w:p w14:paraId="4C84C9CF" w14:textId="77777777" w:rsidR="00751D0F" w:rsidRDefault="00751D0F" w:rsidP="00E21189"/>
    <w:p w14:paraId="1D3EE5FD" w14:textId="77777777" w:rsidR="00751D0F" w:rsidRDefault="00751D0F" w:rsidP="00E21189"/>
    <w:p w14:paraId="1109E1F2" w14:textId="77777777" w:rsidR="00751D0F" w:rsidRDefault="00751D0F" w:rsidP="00E21189"/>
    <w:p w14:paraId="432DBBE2" w14:textId="77777777" w:rsidR="00751D0F" w:rsidRDefault="00751D0F" w:rsidP="00E21189"/>
    <w:p w14:paraId="4C8DA511" w14:textId="77777777" w:rsidR="00E21189" w:rsidRPr="00E21189" w:rsidRDefault="00E21189" w:rsidP="00E21189">
      <w:pPr>
        <w:rPr>
          <w:b/>
          <w:sz w:val="28"/>
          <w:szCs w:val="28"/>
        </w:rPr>
      </w:pPr>
      <w:r w:rsidRPr="00E21189">
        <w:rPr>
          <w:b/>
          <w:sz w:val="28"/>
          <w:szCs w:val="28"/>
        </w:rPr>
        <w:lastRenderedPageBreak/>
        <w:t>2.2 Vectorization Module</w:t>
      </w:r>
    </w:p>
    <w:p w14:paraId="71026074" w14:textId="77777777" w:rsidR="00E21189" w:rsidRDefault="00E21189" w:rsidP="00E21189"/>
    <w:p w14:paraId="033B35D5" w14:textId="77777777" w:rsidR="00E21189" w:rsidRPr="00E21189" w:rsidRDefault="00E21189" w:rsidP="00E21189">
      <w:pPr>
        <w:rPr>
          <w:b/>
          <w:sz w:val="24"/>
          <w:szCs w:val="24"/>
        </w:rPr>
      </w:pPr>
      <w:r w:rsidRPr="00E21189">
        <w:rPr>
          <w:b/>
          <w:sz w:val="24"/>
          <w:szCs w:val="24"/>
        </w:rPr>
        <w:t>2.2.1 Description</w:t>
      </w:r>
    </w:p>
    <w:p w14:paraId="118CF13E" w14:textId="77777777" w:rsidR="00E21189" w:rsidRDefault="00E21189" w:rsidP="00E21189">
      <w:r>
        <w:t>This module transforms the preprocessed text into a numerical format using the TF-IDF (Term Frequency-Inverse Document Frequency) vectorizer, which is essential for model prediction.</w:t>
      </w:r>
    </w:p>
    <w:p w14:paraId="670F883A" w14:textId="77777777" w:rsidR="00E21189" w:rsidRDefault="00E21189" w:rsidP="00E21189"/>
    <w:p w14:paraId="59EA0C75" w14:textId="77777777" w:rsidR="00E21189" w:rsidRPr="00E21189" w:rsidRDefault="00E21189" w:rsidP="00E21189">
      <w:pPr>
        <w:rPr>
          <w:b/>
          <w:sz w:val="24"/>
          <w:szCs w:val="24"/>
        </w:rPr>
      </w:pPr>
      <w:r w:rsidRPr="00E21189">
        <w:rPr>
          <w:b/>
          <w:sz w:val="24"/>
          <w:szCs w:val="24"/>
        </w:rPr>
        <w:t>2.2.2 Functions</w:t>
      </w:r>
    </w:p>
    <w:p w14:paraId="02ECDA38" w14:textId="77777777" w:rsidR="00E21189" w:rsidRPr="00E21189" w:rsidRDefault="00E21189" w:rsidP="00E21189">
      <w:pPr>
        <w:rPr>
          <w:b/>
        </w:rPr>
      </w:pPr>
      <w:r w:rsidRPr="00E21189">
        <w:rPr>
          <w:b/>
        </w:rPr>
        <w:t xml:space="preserve">- </w:t>
      </w:r>
      <w:r w:rsidRPr="00E21189">
        <w:rPr>
          <w:b/>
        </w:rPr>
        <w:t>`tfidf.transform(text: List[str]) -&gt; scipy.sparse.csr.csr_matrix`:</w:t>
      </w:r>
    </w:p>
    <w:p w14:paraId="537C5788" w14:textId="77777777" w:rsidR="00E21189" w:rsidRDefault="00E21189" w:rsidP="00E21189">
      <w:pPr>
        <w:ind w:firstLine="720"/>
      </w:pPr>
      <w:r w:rsidRPr="00E21189">
        <w:rPr>
          <w:b/>
        </w:rPr>
        <w:t xml:space="preserve">  - Purpose:</w:t>
      </w:r>
      <w:r>
        <w:t xml:space="preserve"> Converts the preprocessed text into a TF-IDF vector.</w:t>
      </w:r>
    </w:p>
    <w:p w14:paraId="6436D74B" w14:textId="77777777" w:rsidR="00E21189" w:rsidRDefault="00E21189" w:rsidP="00E21189">
      <w:pPr>
        <w:ind w:firstLine="720"/>
      </w:pPr>
      <w:r w:rsidRPr="00E21189">
        <w:rPr>
          <w:b/>
        </w:rPr>
        <w:t xml:space="preserve">  - Inputs:</w:t>
      </w:r>
      <w:r>
        <w:t xml:space="preserve"> A list of preprocessed text strings.</w:t>
      </w:r>
    </w:p>
    <w:p w14:paraId="26EE55C1" w14:textId="77777777" w:rsidR="00E21189" w:rsidRDefault="00E21189" w:rsidP="00E21189">
      <w:pPr>
        <w:ind w:firstLine="720"/>
      </w:pPr>
      <w:r w:rsidRPr="00E21189">
        <w:rPr>
          <w:b/>
        </w:rPr>
        <w:t xml:space="preserve">  - Outputs:</w:t>
      </w:r>
      <w:r>
        <w:t xml:space="preserve"> A sparse matrix of TF-IDF features.</w:t>
      </w:r>
    </w:p>
    <w:p w14:paraId="205C8A1B" w14:textId="77777777" w:rsidR="00E21189" w:rsidRDefault="00E21189" w:rsidP="00E21189">
      <w:pPr>
        <w:ind w:firstLine="720"/>
      </w:pPr>
      <w:r w:rsidRPr="00E21189">
        <w:rPr>
          <w:b/>
        </w:rPr>
        <w:t xml:space="preserve">  - Details:</w:t>
      </w:r>
      <w:r>
        <w:t xml:space="preserve"> This vector is used as input to the machine learning model.</w:t>
      </w:r>
    </w:p>
    <w:p w14:paraId="192B021B" w14:textId="77777777" w:rsidR="00E21189" w:rsidRDefault="00E21189" w:rsidP="00E21189"/>
    <w:p w14:paraId="21FC868C" w14:textId="77777777" w:rsidR="00E21189" w:rsidRPr="00E21189" w:rsidRDefault="00E21189" w:rsidP="00E21189">
      <w:pPr>
        <w:rPr>
          <w:b/>
          <w:sz w:val="24"/>
          <w:szCs w:val="24"/>
        </w:rPr>
      </w:pPr>
      <w:r w:rsidRPr="00E21189">
        <w:rPr>
          <w:b/>
          <w:sz w:val="24"/>
          <w:szCs w:val="24"/>
        </w:rPr>
        <w:t>2.2.3 Depend</w:t>
      </w:r>
      <w:r w:rsidRPr="00E21189">
        <w:rPr>
          <w:b/>
          <w:sz w:val="24"/>
          <w:szCs w:val="24"/>
        </w:rPr>
        <w:t>encies</w:t>
      </w:r>
    </w:p>
    <w:p w14:paraId="6FC2804C" w14:textId="77777777" w:rsidR="00E21189" w:rsidRDefault="00751D0F" w:rsidP="00E21189">
      <w:r w:rsidRPr="00751D0F">
        <w:rPr>
          <w:b/>
        </w:rPr>
        <w:t xml:space="preserve">- </w:t>
      </w:r>
      <w:r w:rsidR="00E21189" w:rsidRPr="00751D0F">
        <w:rPr>
          <w:b/>
        </w:rPr>
        <w:t>Scikit-learn:</w:t>
      </w:r>
      <w:r w:rsidR="00E21189">
        <w:t xml:space="preserve"> For the TF-IDF vectorizer.</w:t>
      </w:r>
    </w:p>
    <w:p w14:paraId="13C0E2D7" w14:textId="77777777" w:rsidR="00E21189" w:rsidRDefault="00E21189" w:rsidP="00E21189"/>
    <w:p w14:paraId="69CB1610" w14:textId="77777777" w:rsidR="00E21189" w:rsidRPr="00751D0F" w:rsidRDefault="00751D0F" w:rsidP="00E21189">
      <w:pPr>
        <w:rPr>
          <w:b/>
          <w:sz w:val="28"/>
          <w:szCs w:val="28"/>
        </w:rPr>
      </w:pPr>
      <w:r w:rsidRPr="00751D0F">
        <w:rPr>
          <w:b/>
          <w:sz w:val="28"/>
          <w:szCs w:val="28"/>
        </w:rPr>
        <w:t>2.3 Model Prediction Module</w:t>
      </w:r>
    </w:p>
    <w:p w14:paraId="2F1A5A5A" w14:textId="77777777" w:rsidR="00E21189" w:rsidRDefault="00E21189" w:rsidP="00E21189"/>
    <w:p w14:paraId="2108EFCF" w14:textId="77777777" w:rsidR="00E21189" w:rsidRPr="00751D0F" w:rsidRDefault="00751D0F" w:rsidP="00E21189">
      <w:pPr>
        <w:rPr>
          <w:b/>
          <w:sz w:val="24"/>
          <w:szCs w:val="24"/>
        </w:rPr>
      </w:pPr>
      <w:r w:rsidRPr="00751D0F">
        <w:rPr>
          <w:b/>
          <w:sz w:val="24"/>
          <w:szCs w:val="24"/>
        </w:rPr>
        <w:t>2.3.1 Description</w:t>
      </w:r>
    </w:p>
    <w:p w14:paraId="6EE4AC1E" w14:textId="77777777" w:rsidR="00E21189" w:rsidRDefault="00E21189" w:rsidP="00E21189">
      <w:r>
        <w:t>This module uses the Naive Bayes Multinomial model to predict whether the SMS is spam or not based on the TF-IDF vector.</w:t>
      </w:r>
    </w:p>
    <w:p w14:paraId="55ABE585" w14:textId="77777777" w:rsidR="00E21189" w:rsidRDefault="00E21189" w:rsidP="00E21189"/>
    <w:p w14:paraId="3E910B70" w14:textId="77777777" w:rsidR="00E21189" w:rsidRPr="00751D0F" w:rsidRDefault="00E21189" w:rsidP="00E21189">
      <w:pPr>
        <w:rPr>
          <w:b/>
          <w:sz w:val="24"/>
          <w:szCs w:val="24"/>
        </w:rPr>
      </w:pPr>
      <w:r w:rsidRPr="00751D0F">
        <w:rPr>
          <w:b/>
          <w:sz w:val="24"/>
          <w:szCs w:val="24"/>
        </w:rPr>
        <w:t>2.3.2 Functions</w:t>
      </w:r>
    </w:p>
    <w:p w14:paraId="5D70A5A5" w14:textId="77777777" w:rsidR="00E21189" w:rsidRPr="00751D0F" w:rsidRDefault="00E21189" w:rsidP="00E21189">
      <w:pPr>
        <w:rPr>
          <w:b/>
        </w:rPr>
      </w:pPr>
      <w:r w:rsidRPr="00751D0F">
        <w:rPr>
          <w:b/>
        </w:rPr>
        <w:t>- `model.predict(vector: scipy.</w:t>
      </w:r>
      <w:r w:rsidR="00751D0F" w:rsidRPr="00751D0F">
        <w:rPr>
          <w:b/>
        </w:rPr>
        <w:t>sparse.csr.csr_matrix) -&gt; int`</w:t>
      </w:r>
      <w:r w:rsidRPr="00751D0F">
        <w:rPr>
          <w:b/>
        </w:rPr>
        <w:t>:</w:t>
      </w:r>
    </w:p>
    <w:p w14:paraId="458FA29A" w14:textId="77777777" w:rsidR="00E21189" w:rsidRDefault="00E21189" w:rsidP="00751D0F">
      <w:pPr>
        <w:ind w:firstLine="720"/>
      </w:pPr>
      <w:r w:rsidRPr="00751D0F">
        <w:rPr>
          <w:b/>
        </w:rPr>
        <w:t xml:space="preserve">  - </w:t>
      </w:r>
      <w:r w:rsidR="00751D0F" w:rsidRPr="00751D0F">
        <w:rPr>
          <w:b/>
        </w:rPr>
        <w:t>Purpose</w:t>
      </w:r>
      <w:r w:rsidRPr="00751D0F">
        <w:rPr>
          <w:b/>
        </w:rPr>
        <w:t>:</w:t>
      </w:r>
      <w:r>
        <w:t xml:space="preserve"> Predicts the class label (spam or not spam) for the input vector.</w:t>
      </w:r>
    </w:p>
    <w:p w14:paraId="325DCADC" w14:textId="77777777" w:rsidR="00E21189" w:rsidRDefault="00E21189" w:rsidP="00751D0F">
      <w:pPr>
        <w:ind w:firstLine="720"/>
      </w:pPr>
      <w:r w:rsidRPr="00751D0F">
        <w:rPr>
          <w:b/>
        </w:rPr>
        <w:t xml:space="preserve">  - Inputs:</w:t>
      </w:r>
      <w:r>
        <w:t xml:space="preserve"> A TF-IDF vector.</w:t>
      </w:r>
    </w:p>
    <w:p w14:paraId="533C1663" w14:textId="77777777" w:rsidR="00E21189" w:rsidRDefault="00E21189" w:rsidP="00751D0F">
      <w:pPr>
        <w:ind w:firstLine="720"/>
      </w:pPr>
      <w:r w:rsidRPr="00751D0F">
        <w:rPr>
          <w:b/>
        </w:rPr>
        <w:t xml:space="preserve">  - Outputs:</w:t>
      </w:r>
      <w:r>
        <w:t xml:space="preserve"> An integer (1 for spam, 0 for not spam).</w:t>
      </w:r>
    </w:p>
    <w:p w14:paraId="4333C435" w14:textId="77777777" w:rsidR="00E21189" w:rsidRDefault="00751D0F" w:rsidP="00751D0F">
      <w:pPr>
        <w:ind w:firstLine="720"/>
      </w:pPr>
      <w:r>
        <w:rPr>
          <w:b/>
        </w:rPr>
        <w:t xml:space="preserve">  - </w:t>
      </w:r>
      <w:r w:rsidR="00E21189" w:rsidRPr="00751D0F">
        <w:rPr>
          <w:b/>
        </w:rPr>
        <w:t xml:space="preserve">Details: </w:t>
      </w:r>
      <w:r w:rsidR="00E21189">
        <w:t>The prediction is then displayed in the user interface.</w:t>
      </w:r>
    </w:p>
    <w:p w14:paraId="33FB02D7" w14:textId="77777777" w:rsidR="00E21189" w:rsidRDefault="00E21189" w:rsidP="00E21189"/>
    <w:p w14:paraId="3FA8C6ED" w14:textId="77777777" w:rsidR="00E21189" w:rsidRPr="00751D0F" w:rsidRDefault="00751D0F" w:rsidP="00E21189">
      <w:pPr>
        <w:rPr>
          <w:b/>
          <w:sz w:val="24"/>
          <w:szCs w:val="24"/>
        </w:rPr>
      </w:pPr>
      <w:r w:rsidRPr="00751D0F">
        <w:rPr>
          <w:b/>
          <w:sz w:val="24"/>
          <w:szCs w:val="24"/>
        </w:rPr>
        <w:lastRenderedPageBreak/>
        <w:t>2.3.3 Dependencies</w:t>
      </w:r>
    </w:p>
    <w:p w14:paraId="48E43D40" w14:textId="77777777" w:rsidR="00E21189" w:rsidRDefault="00E21189" w:rsidP="00E21189">
      <w:r w:rsidRPr="00751D0F">
        <w:rPr>
          <w:b/>
        </w:rPr>
        <w:t>- Scikit-learn:</w:t>
      </w:r>
      <w:r>
        <w:t xml:space="preserve"> For the Naive Bayes Multinomial model.</w:t>
      </w:r>
    </w:p>
    <w:p w14:paraId="770EA134" w14:textId="77777777" w:rsidR="00751D0F" w:rsidRDefault="00751D0F" w:rsidP="00E21189">
      <w:pPr>
        <w:rPr>
          <w:b/>
          <w:sz w:val="28"/>
          <w:szCs w:val="28"/>
        </w:rPr>
      </w:pPr>
    </w:p>
    <w:p w14:paraId="074B49BF" w14:textId="77777777" w:rsidR="00E21189" w:rsidRPr="00751D0F" w:rsidRDefault="00751D0F" w:rsidP="00E21189">
      <w:pPr>
        <w:rPr>
          <w:b/>
          <w:sz w:val="28"/>
          <w:szCs w:val="28"/>
        </w:rPr>
      </w:pPr>
      <w:r w:rsidRPr="00751D0F">
        <w:rPr>
          <w:b/>
          <w:sz w:val="28"/>
          <w:szCs w:val="28"/>
        </w:rPr>
        <w:t>2.4 User Interface Module</w:t>
      </w:r>
    </w:p>
    <w:p w14:paraId="6E58CF9E" w14:textId="77777777" w:rsidR="00E21189" w:rsidRDefault="00E21189" w:rsidP="00E21189"/>
    <w:p w14:paraId="6021D92E" w14:textId="77777777" w:rsidR="00E21189" w:rsidRPr="00751D0F" w:rsidRDefault="00751D0F" w:rsidP="00E21189">
      <w:pPr>
        <w:rPr>
          <w:b/>
          <w:sz w:val="24"/>
          <w:szCs w:val="24"/>
        </w:rPr>
      </w:pPr>
      <w:r w:rsidRPr="00751D0F">
        <w:rPr>
          <w:b/>
          <w:sz w:val="24"/>
          <w:szCs w:val="24"/>
        </w:rPr>
        <w:t>2.4.1 Description</w:t>
      </w:r>
    </w:p>
    <w:p w14:paraId="0D95B26C" w14:textId="77777777" w:rsidR="00E21189" w:rsidRDefault="00E21189" w:rsidP="00E21189">
      <w:r>
        <w:t>This module is responsible for the interactive user interface that allows users to input text and view classification results.</w:t>
      </w:r>
    </w:p>
    <w:p w14:paraId="42EAA49D" w14:textId="77777777" w:rsidR="00E21189" w:rsidRDefault="00E21189" w:rsidP="00E21189"/>
    <w:p w14:paraId="3EB9EA89" w14:textId="77777777" w:rsidR="00E21189" w:rsidRPr="00751D0F" w:rsidRDefault="00751D0F" w:rsidP="00E21189">
      <w:pPr>
        <w:rPr>
          <w:b/>
          <w:sz w:val="24"/>
          <w:szCs w:val="24"/>
        </w:rPr>
      </w:pPr>
      <w:r>
        <w:rPr>
          <w:b/>
          <w:sz w:val="24"/>
          <w:szCs w:val="24"/>
        </w:rPr>
        <w:t>2.4.2 Functions</w:t>
      </w:r>
    </w:p>
    <w:p w14:paraId="7D6758E4" w14:textId="77777777" w:rsidR="00E21189" w:rsidRPr="00751D0F" w:rsidRDefault="00E21189" w:rsidP="00E21189">
      <w:pPr>
        <w:rPr>
          <w:b/>
        </w:rPr>
      </w:pPr>
      <w:r w:rsidRPr="00751D0F">
        <w:rPr>
          <w:b/>
        </w:rPr>
        <w:t>- `st</w:t>
      </w:r>
      <w:r w:rsidR="00751D0F" w:rsidRPr="00751D0F">
        <w:rPr>
          <w:b/>
        </w:rPr>
        <w:t>.text_area(label: str) -&gt; str`</w:t>
      </w:r>
      <w:r w:rsidRPr="00751D0F">
        <w:rPr>
          <w:b/>
        </w:rPr>
        <w:t>:</w:t>
      </w:r>
    </w:p>
    <w:p w14:paraId="00CA1BD7" w14:textId="77777777" w:rsidR="00E21189" w:rsidRDefault="00E21189" w:rsidP="00751D0F">
      <w:pPr>
        <w:ind w:firstLine="720"/>
      </w:pPr>
      <w:r w:rsidRPr="00751D0F">
        <w:rPr>
          <w:b/>
        </w:rPr>
        <w:t xml:space="preserve">  - Purpose:</w:t>
      </w:r>
      <w:r>
        <w:t xml:space="preserve"> Provides a text area for user input.</w:t>
      </w:r>
    </w:p>
    <w:p w14:paraId="649AC811" w14:textId="77777777" w:rsidR="00E21189" w:rsidRDefault="00E21189" w:rsidP="00751D0F">
      <w:pPr>
        <w:ind w:firstLine="720"/>
      </w:pPr>
      <w:r w:rsidRPr="00751D0F">
        <w:rPr>
          <w:b/>
        </w:rPr>
        <w:t xml:space="preserve">  - </w:t>
      </w:r>
      <w:r w:rsidR="00751D0F" w:rsidRPr="00751D0F">
        <w:rPr>
          <w:b/>
        </w:rPr>
        <w:t>Inputs</w:t>
      </w:r>
      <w:r w:rsidRPr="00751D0F">
        <w:rPr>
          <w:b/>
        </w:rPr>
        <w:t>:</w:t>
      </w:r>
      <w:r>
        <w:t xml:space="preserve"> `label` - A string that labels the text area.</w:t>
      </w:r>
    </w:p>
    <w:p w14:paraId="20FA2087" w14:textId="77777777" w:rsidR="00E21189" w:rsidRDefault="00E21189" w:rsidP="00751D0F">
      <w:pPr>
        <w:ind w:firstLine="720"/>
      </w:pPr>
      <w:r w:rsidRPr="00751D0F">
        <w:rPr>
          <w:b/>
        </w:rPr>
        <w:t xml:space="preserve">  - </w:t>
      </w:r>
      <w:r w:rsidR="00751D0F" w:rsidRPr="00751D0F">
        <w:rPr>
          <w:b/>
        </w:rPr>
        <w:t>Outputs</w:t>
      </w:r>
      <w:r w:rsidRPr="00751D0F">
        <w:rPr>
          <w:b/>
        </w:rPr>
        <w:t>:</w:t>
      </w:r>
      <w:r>
        <w:t xml:space="preserve"> The user input as a string.</w:t>
      </w:r>
    </w:p>
    <w:p w14:paraId="36BE8CA5" w14:textId="77777777" w:rsidR="00E21189" w:rsidRDefault="00E21189" w:rsidP="00E21189">
      <w:r>
        <w:t xml:space="preserve">  </w:t>
      </w:r>
    </w:p>
    <w:p w14:paraId="47267939" w14:textId="77777777" w:rsidR="00E21189" w:rsidRPr="00751D0F" w:rsidRDefault="00E21189" w:rsidP="00E21189">
      <w:pPr>
        <w:rPr>
          <w:b/>
        </w:rPr>
      </w:pPr>
      <w:r w:rsidRPr="00751D0F">
        <w:rPr>
          <w:b/>
        </w:rPr>
        <w:t>- `</w:t>
      </w:r>
      <w:r w:rsidR="00751D0F">
        <w:rPr>
          <w:b/>
        </w:rPr>
        <w:t>st.button(label: str) -&gt; bool`</w:t>
      </w:r>
      <w:r w:rsidRPr="00751D0F">
        <w:rPr>
          <w:b/>
        </w:rPr>
        <w:t>:</w:t>
      </w:r>
    </w:p>
    <w:p w14:paraId="2A054D09" w14:textId="77777777" w:rsidR="00E21189" w:rsidRDefault="00E21189" w:rsidP="00751D0F">
      <w:pPr>
        <w:ind w:firstLine="720"/>
      </w:pPr>
      <w:r w:rsidRPr="00751D0F">
        <w:rPr>
          <w:b/>
        </w:rPr>
        <w:t xml:space="preserve">  - </w:t>
      </w:r>
      <w:r w:rsidR="00751D0F" w:rsidRPr="00751D0F">
        <w:rPr>
          <w:b/>
        </w:rPr>
        <w:t>Purpose</w:t>
      </w:r>
      <w:r w:rsidRPr="00751D0F">
        <w:rPr>
          <w:b/>
        </w:rPr>
        <w:t>:</w:t>
      </w:r>
      <w:r>
        <w:t xml:space="preserve"> Provides a button that triggers the prediction when clicked.</w:t>
      </w:r>
    </w:p>
    <w:p w14:paraId="28691721" w14:textId="77777777" w:rsidR="00E21189" w:rsidRDefault="00751D0F" w:rsidP="00751D0F">
      <w:pPr>
        <w:ind w:firstLine="720"/>
      </w:pPr>
      <w:r w:rsidRPr="00751D0F">
        <w:rPr>
          <w:b/>
        </w:rPr>
        <w:t xml:space="preserve">  - </w:t>
      </w:r>
      <w:r w:rsidR="00E21189" w:rsidRPr="00751D0F">
        <w:rPr>
          <w:b/>
        </w:rPr>
        <w:t>Inputs:</w:t>
      </w:r>
      <w:r w:rsidR="00E21189">
        <w:t xml:space="preserve"> `label` - A string that labels the button.</w:t>
      </w:r>
    </w:p>
    <w:p w14:paraId="62A9240E" w14:textId="77777777" w:rsidR="00E21189" w:rsidRDefault="00E21189" w:rsidP="00751D0F">
      <w:pPr>
        <w:ind w:firstLine="720"/>
      </w:pPr>
      <w:r w:rsidRPr="00751D0F">
        <w:rPr>
          <w:b/>
        </w:rPr>
        <w:t xml:space="preserve">  - Outputs:</w:t>
      </w:r>
      <w:r>
        <w:t xml:space="preserve"> A boolean indicating whether the button was clicked.</w:t>
      </w:r>
    </w:p>
    <w:p w14:paraId="0DD9097A" w14:textId="77777777" w:rsidR="00E21189" w:rsidRDefault="00E21189" w:rsidP="00E21189">
      <w:r>
        <w:t xml:space="preserve">  </w:t>
      </w:r>
    </w:p>
    <w:p w14:paraId="5A4D3F5F" w14:textId="77777777" w:rsidR="00E21189" w:rsidRPr="00751D0F" w:rsidRDefault="00E21189" w:rsidP="00E21189">
      <w:pPr>
        <w:rPr>
          <w:b/>
        </w:rPr>
      </w:pPr>
      <w:r>
        <w:t xml:space="preserve">- </w:t>
      </w:r>
      <w:r w:rsidRPr="00751D0F">
        <w:rPr>
          <w:b/>
        </w:rPr>
        <w:t>`st.header(text: str)</w:t>
      </w:r>
      <w:r w:rsidR="00C62AE0">
        <w:rPr>
          <w:b/>
        </w:rPr>
        <w:t>`</w:t>
      </w:r>
      <w:r w:rsidRPr="00751D0F">
        <w:rPr>
          <w:b/>
        </w:rPr>
        <w:t>:</w:t>
      </w:r>
    </w:p>
    <w:p w14:paraId="6085063D" w14:textId="77777777" w:rsidR="00E21189" w:rsidRDefault="00E21189" w:rsidP="00751D0F">
      <w:pPr>
        <w:ind w:firstLine="720"/>
      </w:pPr>
      <w:r w:rsidRPr="00751D0F">
        <w:rPr>
          <w:b/>
        </w:rPr>
        <w:t xml:space="preserve">  - Purpose:</w:t>
      </w:r>
      <w:r>
        <w:t xml:space="preserve"> Displays the classification result to the user.</w:t>
      </w:r>
    </w:p>
    <w:p w14:paraId="6A4D2D1F" w14:textId="77777777" w:rsidR="00E21189" w:rsidRDefault="00E21189" w:rsidP="00751D0F">
      <w:pPr>
        <w:ind w:firstLine="720"/>
      </w:pPr>
      <w:r w:rsidRPr="00751D0F">
        <w:rPr>
          <w:b/>
        </w:rPr>
        <w:t xml:space="preserve">  - Inputs:</w:t>
      </w:r>
      <w:r>
        <w:t xml:space="preserve"> `text` - A string containing the result ("Spam" or "Not Spam").</w:t>
      </w:r>
    </w:p>
    <w:p w14:paraId="2DC8EBBC" w14:textId="77777777" w:rsidR="00E21189" w:rsidRDefault="00E21189" w:rsidP="00E21189"/>
    <w:p w14:paraId="10084D3D" w14:textId="77777777" w:rsidR="00E21189" w:rsidRPr="00C62AE0" w:rsidRDefault="00C62AE0" w:rsidP="00E21189">
      <w:pPr>
        <w:rPr>
          <w:b/>
          <w:sz w:val="24"/>
          <w:szCs w:val="24"/>
        </w:rPr>
      </w:pPr>
      <w:r w:rsidRPr="00C62AE0">
        <w:rPr>
          <w:b/>
          <w:sz w:val="24"/>
          <w:szCs w:val="24"/>
        </w:rPr>
        <w:t>2.4.3 Flow</w:t>
      </w:r>
    </w:p>
    <w:p w14:paraId="2987CAA5" w14:textId="77777777" w:rsidR="00E21189" w:rsidRDefault="00E21189" w:rsidP="00E21189">
      <w:r>
        <w:t>1. The user enters SMS text into the text area.</w:t>
      </w:r>
    </w:p>
    <w:p w14:paraId="5975D93B" w14:textId="77777777" w:rsidR="00E21189" w:rsidRDefault="00E21189" w:rsidP="00E21189">
      <w:r>
        <w:t>2. The user clicks the "Predict" button.</w:t>
      </w:r>
    </w:p>
    <w:p w14:paraId="191B9C9B" w14:textId="77777777" w:rsidR="00E21189" w:rsidRDefault="00E21189" w:rsidP="00E21189">
      <w:r>
        <w:t>3. The text is preprocessed, vectorized, and passed through the model.</w:t>
      </w:r>
    </w:p>
    <w:p w14:paraId="53539690" w14:textId="77777777" w:rsidR="00E21189" w:rsidRDefault="00E21189" w:rsidP="00E21189">
      <w:r>
        <w:lastRenderedPageBreak/>
        <w:t>4. The result is displayed in the header.</w:t>
      </w:r>
    </w:p>
    <w:p w14:paraId="48C3EB41" w14:textId="77777777" w:rsidR="00E21189" w:rsidRDefault="00E21189" w:rsidP="00E21189"/>
    <w:p w14:paraId="1F24E765" w14:textId="77777777" w:rsidR="00E21189" w:rsidRPr="00C62AE0" w:rsidRDefault="00C62AE0" w:rsidP="00E21189">
      <w:pPr>
        <w:rPr>
          <w:b/>
          <w:sz w:val="24"/>
          <w:szCs w:val="24"/>
        </w:rPr>
      </w:pPr>
      <w:r w:rsidRPr="00C62AE0">
        <w:rPr>
          <w:b/>
          <w:sz w:val="24"/>
          <w:szCs w:val="24"/>
        </w:rPr>
        <w:t>2.4.4 Dependencies</w:t>
      </w:r>
    </w:p>
    <w:p w14:paraId="65CDCBCE" w14:textId="77777777" w:rsidR="00E21189" w:rsidRDefault="00E21189" w:rsidP="00E21189">
      <w:r w:rsidRPr="00C62AE0">
        <w:rPr>
          <w:b/>
        </w:rPr>
        <w:t>- S</w:t>
      </w:r>
      <w:r w:rsidR="00C62AE0" w:rsidRPr="00C62AE0">
        <w:rPr>
          <w:b/>
        </w:rPr>
        <w:t>treamlit</w:t>
      </w:r>
      <w:r w:rsidRPr="00C62AE0">
        <w:rPr>
          <w:b/>
        </w:rPr>
        <w:t>:</w:t>
      </w:r>
      <w:r>
        <w:t xml:space="preserve"> For creating and managing the web interface.</w:t>
      </w:r>
    </w:p>
    <w:p w14:paraId="23108DEE" w14:textId="77777777" w:rsidR="00E21189" w:rsidRDefault="00E21189" w:rsidP="00E21189"/>
    <w:p w14:paraId="4D21B31C" w14:textId="77777777" w:rsidR="00E21189" w:rsidRPr="00C62AE0" w:rsidRDefault="00C62AE0" w:rsidP="00E21189">
      <w:pPr>
        <w:rPr>
          <w:b/>
          <w:sz w:val="28"/>
          <w:szCs w:val="28"/>
        </w:rPr>
      </w:pPr>
      <w:r w:rsidRPr="00C62AE0">
        <w:rPr>
          <w:b/>
          <w:sz w:val="28"/>
          <w:szCs w:val="28"/>
        </w:rPr>
        <w:t>2.5 Deployment Module</w:t>
      </w:r>
    </w:p>
    <w:p w14:paraId="20E1163C" w14:textId="77777777" w:rsidR="00E21189" w:rsidRDefault="00E21189" w:rsidP="00E21189"/>
    <w:p w14:paraId="761EC633" w14:textId="77777777" w:rsidR="00E21189" w:rsidRPr="00C62AE0" w:rsidRDefault="00C62AE0" w:rsidP="00E21189">
      <w:pPr>
        <w:rPr>
          <w:b/>
          <w:sz w:val="24"/>
          <w:szCs w:val="24"/>
        </w:rPr>
      </w:pPr>
      <w:r w:rsidRPr="00C62AE0">
        <w:rPr>
          <w:b/>
          <w:sz w:val="24"/>
          <w:szCs w:val="24"/>
        </w:rPr>
        <w:t>2.5.1 Description</w:t>
      </w:r>
    </w:p>
    <w:p w14:paraId="15A67A88" w14:textId="77777777" w:rsidR="00E21189" w:rsidRDefault="00E21189" w:rsidP="00E21189">
      <w:r>
        <w:t>Handles the deployment of the application on Streamlit Cloud.</w:t>
      </w:r>
    </w:p>
    <w:p w14:paraId="2EB76B61" w14:textId="77777777" w:rsidR="00E21189" w:rsidRDefault="00E21189" w:rsidP="00E21189"/>
    <w:p w14:paraId="4D9F3603" w14:textId="77777777" w:rsidR="00E21189" w:rsidRPr="00C62AE0" w:rsidRDefault="00C62AE0" w:rsidP="00E21189">
      <w:pPr>
        <w:rPr>
          <w:b/>
          <w:sz w:val="24"/>
          <w:szCs w:val="24"/>
        </w:rPr>
      </w:pPr>
      <w:r w:rsidRPr="00C62AE0">
        <w:rPr>
          <w:b/>
          <w:sz w:val="24"/>
          <w:szCs w:val="24"/>
        </w:rPr>
        <w:t>2.5.2 Components</w:t>
      </w:r>
    </w:p>
    <w:p w14:paraId="6FE7FFC2" w14:textId="77777777" w:rsidR="00E21189" w:rsidRDefault="00E21189" w:rsidP="00E21189">
      <w:r w:rsidRPr="00C62AE0">
        <w:rPr>
          <w:b/>
        </w:rPr>
        <w:t>- Streamlit Cloud:</w:t>
      </w:r>
      <w:r>
        <w:t xml:space="preserve"> Hosts the application and serves it to users.</w:t>
      </w:r>
    </w:p>
    <w:p w14:paraId="324B9A2E" w14:textId="77777777" w:rsidR="00E21189" w:rsidRDefault="00E21189" w:rsidP="00E21189">
      <w:r w:rsidRPr="00C62AE0">
        <w:rPr>
          <w:b/>
        </w:rPr>
        <w:t>- Requirements File:</w:t>
      </w:r>
      <w:r>
        <w:t xml:space="preserve"> Lists all dependencies needed for the application to run on Streamlit Cloud.</w:t>
      </w:r>
    </w:p>
    <w:p w14:paraId="1966B559" w14:textId="77777777" w:rsidR="00E21189" w:rsidRDefault="00E21189" w:rsidP="00E21189"/>
    <w:p w14:paraId="1447DA9F" w14:textId="77777777" w:rsidR="00E21189" w:rsidRPr="00C62AE0" w:rsidRDefault="00C62AE0" w:rsidP="00E21189">
      <w:pPr>
        <w:rPr>
          <w:b/>
          <w:sz w:val="24"/>
          <w:szCs w:val="24"/>
        </w:rPr>
      </w:pPr>
      <w:r w:rsidRPr="00C62AE0">
        <w:rPr>
          <w:b/>
          <w:sz w:val="24"/>
          <w:szCs w:val="24"/>
        </w:rPr>
        <w:t>2.5.3 Steps</w:t>
      </w:r>
    </w:p>
    <w:p w14:paraId="239ABD96" w14:textId="77777777" w:rsidR="00E21189" w:rsidRDefault="00E21189" w:rsidP="00E21189">
      <w:r w:rsidRPr="00C62AE0">
        <w:rPr>
          <w:b/>
        </w:rPr>
        <w:t>1. Prepare the environment:</w:t>
      </w:r>
      <w:r>
        <w:t xml:space="preserve"> Ensure all dependencies are listed in `requirements.txt`.</w:t>
      </w:r>
    </w:p>
    <w:p w14:paraId="0267E356" w14:textId="77777777" w:rsidR="00E21189" w:rsidRDefault="00E21189" w:rsidP="00E21189">
      <w:r w:rsidRPr="00C62AE0">
        <w:rPr>
          <w:b/>
        </w:rPr>
        <w:t>2. Deploy the app:</w:t>
      </w:r>
      <w:r>
        <w:t xml:space="preserve"> Upload the application files (including the model and vectorizer) to Streamlit Cloud.</w:t>
      </w:r>
    </w:p>
    <w:p w14:paraId="6689046D" w14:textId="77777777" w:rsidR="00E21189" w:rsidRDefault="00E21189" w:rsidP="00E21189">
      <w:r w:rsidRPr="00C62AE0">
        <w:rPr>
          <w:b/>
        </w:rPr>
        <w:t>3. Monitor:</w:t>
      </w:r>
      <w:r>
        <w:t xml:space="preserve"> Use Streamlit Cloud’s dashboard to monitor app performance and logs.</w:t>
      </w:r>
    </w:p>
    <w:p w14:paraId="317BAD8E" w14:textId="77777777" w:rsidR="00E21189" w:rsidRDefault="00E21189" w:rsidP="00E21189"/>
    <w:p w14:paraId="70BDF6E7" w14:textId="77777777" w:rsidR="00E21189" w:rsidRPr="00E21189" w:rsidRDefault="00E21189" w:rsidP="00E21189">
      <w:pPr>
        <w:rPr>
          <w:b/>
          <w:sz w:val="36"/>
          <w:szCs w:val="36"/>
        </w:rPr>
      </w:pPr>
      <w:r>
        <w:rPr>
          <w:b/>
          <w:sz w:val="36"/>
          <w:szCs w:val="36"/>
        </w:rPr>
        <w:t>3. Data Flow Diagram (DFD)</w:t>
      </w:r>
    </w:p>
    <w:p w14:paraId="42B5DF59" w14:textId="77777777" w:rsidR="00E21189" w:rsidRDefault="00E21189" w:rsidP="00E21189"/>
    <w:p w14:paraId="564634AB" w14:textId="77777777" w:rsidR="00E21189" w:rsidRPr="00C62AE0" w:rsidRDefault="00C62AE0" w:rsidP="00E21189">
      <w:pPr>
        <w:rPr>
          <w:b/>
          <w:sz w:val="28"/>
          <w:szCs w:val="28"/>
        </w:rPr>
      </w:pPr>
      <w:r w:rsidRPr="00C62AE0">
        <w:rPr>
          <w:b/>
          <w:sz w:val="28"/>
          <w:szCs w:val="28"/>
        </w:rPr>
        <w:t>3.1 Level 0 DFD</w:t>
      </w:r>
    </w:p>
    <w:p w14:paraId="5E5F6E11" w14:textId="77777777" w:rsidR="00E21189" w:rsidRDefault="00C62AE0" w:rsidP="00E21189">
      <w:r w:rsidRPr="00C62AE0">
        <w:rPr>
          <w:b/>
        </w:rPr>
        <w:t>- User Input</w:t>
      </w:r>
      <w:r w:rsidR="00E21189" w:rsidRPr="00C62AE0">
        <w:rPr>
          <w:b/>
        </w:rPr>
        <w:t>:</w:t>
      </w:r>
      <w:r w:rsidR="00E21189">
        <w:t xml:space="preserve"> User enters SMS text.</w:t>
      </w:r>
    </w:p>
    <w:p w14:paraId="0E0E7C3D" w14:textId="77777777" w:rsidR="00E21189" w:rsidRDefault="00E21189" w:rsidP="00E21189">
      <w:r w:rsidRPr="00C62AE0">
        <w:rPr>
          <w:b/>
        </w:rPr>
        <w:t xml:space="preserve">- </w:t>
      </w:r>
      <w:r w:rsidR="00C62AE0" w:rsidRPr="00C62AE0">
        <w:rPr>
          <w:b/>
        </w:rPr>
        <w:t>Processing</w:t>
      </w:r>
      <w:r w:rsidRPr="00C62AE0">
        <w:rPr>
          <w:b/>
        </w:rPr>
        <w:t>:</w:t>
      </w:r>
      <w:r>
        <w:t xml:space="preserve"> Text is preprocessed, vectorized, and classified.</w:t>
      </w:r>
    </w:p>
    <w:p w14:paraId="5CC0DF83" w14:textId="77777777" w:rsidR="00E21189" w:rsidRDefault="00E21189" w:rsidP="00E21189">
      <w:r w:rsidRPr="00C62AE0">
        <w:rPr>
          <w:b/>
        </w:rPr>
        <w:t xml:space="preserve">- </w:t>
      </w:r>
      <w:r w:rsidR="00C62AE0" w:rsidRPr="00C62AE0">
        <w:rPr>
          <w:b/>
        </w:rPr>
        <w:t>Output</w:t>
      </w:r>
      <w:r w:rsidRPr="00C62AE0">
        <w:rPr>
          <w:b/>
        </w:rPr>
        <w:t>:</w:t>
      </w:r>
      <w:r>
        <w:t xml:space="preserve"> Display classification result (Spam or Not Spam).</w:t>
      </w:r>
    </w:p>
    <w:p w14:paraId="6E4B9CFF" w14:textId="77777777" w:rsidR="00E21189" w:rsidRDefault="00E21189" w:rsidP="00E21189"/>
    <w:p w14:paraId="65D2DEDE" w14:textId="77777777" w:rsidR="00C62AE0" w:rsidRDefault="00C62AE0" w:rsidP="00E21189">
      <w:pPr>
        <w:rPr>
          <w:b/>
          <w:sz w:val="28"/>
          <w:szCs w:val="28"/>
        </w:rPr>
      </w:pPr>
    </w:p>
    <w:p w14:paraId="65BCCAC8" w14:textId="77777777" w:rsidR="00E21189" w:rsidRPr="00C62AE0" w:rsidRDefault="00C62AE0" w:rsidP="00E21189">
      <w:pPr>
        <w:rPr>
          <w:b/>
          <w:sz w:val="28"/>
          <w:szCs w:val="28"/>
        </w:rPr>
      </w:pPr>
      <w:r w:rsidRPr="00C62AE0">
        <w:rPr>
          <w:b/>
          <w:sz w:val="28"/>
          <w:szCs w:val="28"/>
        </w:rPr>
        <w:lastRenderedPageBreak/>
        <w:t>3.2 Level 1 DFD</w:t>
      </w:r>
    </w:p>
    <w:p w14:paraId="16BC3639" w14:textId="77777777" w:rsidR="00E21189" w:rsidRPr="00751D0F" w:rsidRDefault="00C62AE0" w:rsidP="00E21189">
      <w:pPr>
        <w:rPr>
          <w:b/>
        </w:rPr>
      </w:pPr>
      <w:r>
        <w:rPr>
          <w:b/>
        </w:rPr>
        <w:t>1. Input</w:t>
      </w:r>
      <w:r w:rsidR="00E21189" w:rsidRPr="00751D0F">
        <w:rPr>
          <w:b/>
        </w:rPr>
        <w:t xml:space="preserve">: </w:t>
      </w:r>
    </w:p>
    <w:p w14:paraId="4D78DAD5" w14:textId="77777777" w:rsidR="00E21189" w:rsidRDefault="00E21189" w:rsidP="00E21189">
      <w:r>
        <w:t xml:space="preserve">   - User inputs SMS text through Streamlit UI.</w:t>
      </w:r>
    </w:p>
    <w:p w14:paraId="30700B13" w14:textId="77777777" w:rsidR="00E21189" w:rsidRPr="00C62AE0" w:rsidRDefault="00E21189" w:rsidP="00E21189">
      <w:pPr>
        <w:rPr>
          <w:b/>
        </w:rPr>
      </w:pPr>
      <w:r w:rsidRPr="00C62AE0">
        <w:rPr>
          <w:b/>
        </w:rPr>
        <w:t xml:space="preserve">2. </w:t>
      </w:r>
      <w:r w:rsidR="00C62AE0" w:rsidRPr="00C62AE0">
        <w:rPr>
          <w:b/>
        </w:rPr>
        <w:t>Text Preprocessing</w:t>
      </w:r>
      <w:r w:rsidRPr="00C62AE0">
        <w:rPr>
          <w:b/>
        </w:rPr>
        <w:t xml:space="preserve">: </w:t>
      </w:r>
    </w:p>
    <w:p w14:paraId="5565AEBE" w14:textId="77777777" w:rsidR="00E21189" w:rsidRDefault="00E21189" w:rsidP="00E21189">
      <w:r>
        <w:t xml:space="preserve">   - Convert text to lowercase.</w:t>
      </w:r>
    </w:p>
    <w:p w14:paraId="38ED9CDE" w14:textId="77777777" w:rsidR="00E21189" w:rsidRDefault="00E21189" w:rsidP="00E21189">
      <w:r>
        <w:t xml:space="preserve">   - Tokenize text.</w:t>
      </w:r>
    </w:p>
    <w:p w14:paraId="0EA7D56E" w14:textId="77777777" w:rsidR="00E21189" w:rsidRDefault="00E21189" w:rsidP="00E21189">
      <w:r>
        <w:t xml:space="preserve">   - Remove stopwords and punctuation.</w:t>
      </w:r>
    </w:p>
    <w:p w14:paraId="57B39C33" w14:textId="77777777" w:rsidR="00E21189" w:rsidRDefault="00E21189" w:rsidP="00E21189">
      <w:r>
        <w:t xml:space="preserve">   - Stem the words.</w:t>
      </w:r>
    </w:p>
    <w:p w14:paraId="207C360F" w14:textId="77777777" w:rsidR="00E21189" w:rsidRPr="00751D0F" w:rsidRDefault="00C62AE0" w:rsidP="00E21189">
      <w:pPr>
        <w:rPr>
          <w:b/>
        </w:rPr>
      </w:pPr>
      <w:r>
        <w:rPr>
          <w:b/>
        </w:rPr>
        <w:t>3. Vectorization</w:t>
      </w:r>
      <w:r w:rsidR="00E21189" w:rsidRPr="00751D0F">
        <w:rPr>
          <w:b/>
        </w:rPr>
        <w:t>:</w:t>
      </w:r>
    </w:p>
    <w:p w14:paraId="583295A5" w14:textId="77777777" w:rsidR="00E21189" w:rsidRDefault="00E21189" w:rsidP="00E21189">
      <w:r>
        <w:t xml:space="preserve">   - Convert processed text into a TF-IDF vector.</w:t>
      </w:r>
    </w:p>
    <w:p w14:paraId="27A3BDA0" w14:textId="77777777" w:rsidR="00E21189" w:rsidRPr="00751D0F" w:rsidRDefault="00E21189" w:rsidP="00E21189">
      <w:pPr>
        <w:rPr>
          <w:b/>
        </w:rPr>
      </w:pPr>
      <w:r w:rsidRPr="00751D0F">
        <w:rPr>
          <w:b/>
        </w:rPr>
        <w:t xml:space="preserve">4. </w:t>
      </w:r>
      <w:r w:rsidR="00C62AE0">
        <w:rPr>
          <w:b/>
        </w:rPr>
        <w:t>Model Prediction</w:t>
      </w:r>
      <w:r w:rsidRPr="00751D0F">
        <w:rPr>
          <w:b/>
        </w:rPr>
        <w:t>:</w:t>
      </w:r>
    </w:p>
    <w:p w14:paraId="4FAE5F11" w14:textId="77777777" w:rsidR="00E21189" w:rsidRDefault="00E21189" w:rsidP="00E21189">
      <w:r>
        <w:t xml:space="preserve">   - Input TF-IDF vector into Naive Bayes model.</w:t>
      </w:r>
    </w:p>
    <w:p w14:paraId="6F81F500" w14:textId="77777777" w:rsidR="00E21189" w:rsidRDefault="00E21189" w:rsidP="00E21189">
      <w:r>
        <w:t xml:space="preserve">   - Generate prediction (spam or not spam).</w:t>
      </w:r>
    </w:p>
    <w:p w14:paraId="67A0FB6E" w14:textId="77777777" w:rsidR="00E21189" w:rsidRPr="00751D0F" w:rsidRDefault="00E21189" w:rsidP="00E21189">
      <w:pPr>
        <w:rPr>
          <w:b/>
        </w:rPr>
      </w:pPr>
      <w:r w:rsidRPr="00751D0F">
        <w:rPr>
          <w:b/>
        </w:rPr>
        <w:t xml:space="preserve">5. </w:t>
      </w:r>
      <w:r w:rsidR="00751D0F" w:rsidRPr="00751D0F">
        <w:rPr>
          <w:b/>
        </w:rPr>
        <w:t>Output</w:t>
      </w:r>
      <w:r w:rsidRPr="00751D0F">
        <w:rPr>
          <w:b/>
        </w:rPr>
        <w:t>:</w:t>
      </w:r>
    </w:p>
    <w:p w14:paraId="25DAA3AC" w14:textId="77777777" w:rsidR="00E21189" w:rsidRDefault="00E21189" w:rsidP="00E21189">
      <w:r>
        <w:t xml:space="preserve">   - Display result on Streamlit UI.</w:t>
      </w:r>
    </w:p>
    <w:p w14:paraId="4FC5C8DD" w14:textId="77777777" w:rsidR="00E21189" w:rsidRDefault="00E21189" w:rsidP="00E21189"/>
    <w:p w14:paraId="71B795C8" w14:textId="77777777" w:rsidR="00E21189" w:rsidRPr="00E21189" w:rsidRDefault="00E21189" w:rsidP="00E21189">
      <w:pPr>
        <w:rPr>
          <w:b/>
          <w:sz w:val="36"/>
          <w:szCs w:val="36"/>
        </w:rPr>
      </w:pPr>
      <w:r>
        <w:rPr>
          <w:b/>
          <w:sz w:val="36"/>
          <w:szCs w:val="36"/>
        </w:rPr>
        <w:t>4. Error Handling</w:t>
      </w:r>
    </w:p>
    <w:p w14:paraId="2AFA0F25" w14:textId="77777777" w:rsidR="00E21189" w:rsidRDefault="00E21189" w:rsidP="00E21189"/>
    <w:p w14:paraId="5623D116" w14:textId="77777777" w:rsidR="00E21189" w:rsidRPr="00751D0F" w:rsidRDefault="00751D0F" w:rsidP="00E21189">
      <w:pPr>
        <w:rPr>
          <w:b/>
          <w:sz w:val="28"/>
          <w:szCs w:val="28"/>
        </w:rPr>
      </w:pPr>
      <w:r w:rsidRPr="00751D0F">
        <w:rPr>
          <w:b/>
          <w:sz w:val="28"/>
          <w:szCs w:val="28"/>
        </w:rPr>
        <w:t>4.1 User Input Errors</w:t>
      </w:r>
    </w:p>
    <w:p w14:paraId="3719203F" w14:textId="77777777" w:rsidR="00E21189" w:rsidRDefault="00751D0F" w:rsidP="00E21189">
      <w:r w:rsidRPr="00751D0F">
        <w:rPr>
          <w:b/>
        </w:rPr>
        <w:t>- Empty Input</w:t>
      </w:r>
      <w:r w:rsidR="00E21189" w:rsidRPr="00751D0F">
        <w:rPr>
          <w:b/>
        </w:rPr>
        <w:t>:</w:t>
      </w:r>
      <w:r w:rsidR="00E21189">
        <w:t xml:space="preserve"> Display an error message if no text is entered.</w:t>
      </w:r>
    </w:p>
    <w:p w14:paraId="59F6CFE6" w14:textId="77777777" w:rsidR="00E21189" w:rsidRDefault="00E21189" w:rsidP="00E21189">
      <w:r w:rsidRPr="00751D0F">
        <w:rPr>
          <w:b/>
        </w:rPr>
        <w:t>- Non-Text Input:</w:t>
      </w:r>
      <w:r>
        <w:t xml:space="preserve"> Validate that the input is text before processing.</w:t>
      </w:r>
    </w:p>
    <w:p w14:paraId="6C92A18A" w14:textId="77777777" w:rsidR="00E21189" w:rsidRDefault="00E21189" w:rsidP="00E21189"/>
    <w:p w14:paraId="504C160E" w14:textId="77777777" w:rsidR="00E21189" w:rsidRPr="00751D0F" w:rsidRDefault="00751D0F" w:rsidP="00E21189">
      <w:pPr>
        <w:rPr>
          <w:b/>
          <w:sz w:val="28"/>
          <w:szCs w:val="28"/>
        </w:rPr>
      </w:pPr>
      <w:r w:rsidRPr="00751D0F">
        <w:rPr>
          <w:b/>
          <w:sz w:val="28"/>
          <w:szCs w:val="28"/>
        </w:rPr>
        <w:t>4.2 System Errors</w:t>
      </w:r>
    </w:p>
    <w:p w14:paraId="11F6F8B8" w14:textId="77777777" w:rsidR="00E21189" w:rsidRDefault="00E21189" w:rsidP="00E21189">
      <w:r w:rsidRPr="00751D0F">
        <w:rPr>
          <w:b/>
        </w:rPr>
        <w:t>- Model Loading Failure:</w:t>
      </w:r>
      <w:r>
        <w:t xml:space="preserve"> Ensure that the model is loaded correctly; handle exceptions and log errors.</w:t>
      </w:r>
    </w:p>
    <w:p w14:paraId="4AB07852" w14:textId="77777777" w:rsidR="00E21189" w:rsidRDefault="00751D0F" w:rsidP="00E21189">
      <w:r>
        <w:rPr>
          <w:b/>
        </w:rPr>
        <w:t xml:space="preserve">- </w:t>
      </w:r>
      <w:r w:rsidRPr="00751D0F">
        <w:rPr>
          <w:b/>
        </w:rPr>
        <w:t>Vectorization Issues</w:t>
      </w:r>
      <w:r w:rsidR="00E21189" w:rsidRPr="00751D0F">
        <w:rPr>
          <w:b/>
        </w:rPr>
        <w:t>:</w:t>
      </w:r>
      <w:r w:rsidR="00E21189">
        <w:t xml:space="preserve"> Validate that the text is correctly vectorized before prediction.</w:t>
      </w:r>
    </w:p>
    <w:p w14:paraId="6F04B495" w14:textId="77777777" w:rsidR="00E21189" w:rsidRDefault="00E21189" w:rsidP="00E21189"/>
    <w:p w14:paraId="2290AD52" w14:textId="77777777" w:rsidR="00E21189" w:rsidRPr="00E21189" w:rsidRDefault="00E21189" w:rsidP="00E21189">
      <w:pPr>
        <w:rPr>
          <w:b/>
          <w:sz w:val="36"/>
          <w:szCs w:val="36"/>
        </w:rPr>
      </w:pPr>
      <w:r>
        <w:rPr>
          <w:b/>
          <w:sz w:val="36"/>
          <w:szCs w:val="36"/>
        </w:rPr>
        <w:t>5. Testing Strategy</w:t>
      </w:r>
    </w:p>
    <w:p w14:paraId="2355D990" w14:textId="77777777" w:rsidR="00E21189" w:rsidRDefault="00E21189" w:rsidP="00E21189"/>
    <w:p w14:paraId="2F883AB0" w14:textId="77777777" w:rsidR="00E21189" w:rsidRPr="00751D0F" w:rsidRDefault="00751D0F" w:rsidP="00E21189">
      <w:pPr>
        <w:rPr>
          <w:b/>
          <w:sz w:val="28"/>
          <w:szCs w:val="28"/>
        </w:rPr>
      </w:pPr>
      <w:r w:rsidRPr="00751D0F">
        <w:rPr>
          <w:b/>
          <w:sz w:val="28"/>
          <w:szCs w:val="28"/>
        </w:rPr>
        <w:t>5.1 Unit Testing</w:t>
      </w:r>
    </w:p>
    <w:p w14:paraId="18402F75" w14:textId="77777777" w:rsidR="00E21189" w:rsidRDefault="00E21189" w:rsidP="00E21189">
      <w:r w:rsidRPr="00751D0F">
        <w:rPr>
          <w:b/>
        </w:rPr>
        <w:t>- Text Preprocessing:</w:t>
      </w:r>
      <w:r>
        <w:t xml:space="preserve"> Test with various inputs to ensure proper tokenization, stopword removal, and stemming.</w:t>
      </w:r>
    </w:p>
    <w:p w14:paraId="716953D9" w14:textId="77777777" w:rsidR="00E21189" w:rsidRDefault="00E21189" w:rsidP="00E21189">
      <w:r w:rsidRPr="00751D0F">
        <w:rPr>
          <w:b/>
        </w:rPr>
        <w:t>- Model Prediction:</w:t>
      </w:r>
      <w:r>
        <w:t xml:space="preserve"> Test with known spam and ham examples to validate prediction accuracy.</w:t>
      </w:r>
    </w:p>
    <w:p w14:paraId="70C29C72" w14:textId="77777777" w:rsidR="00E21189" w:rsidRDefault="00E21189" w:rsidP="00E21189"/>
    <w:p w14:paraId="74F8C1EA" w14:textId="77777777" w:rsidR="00E21189" w:rsidRPr="00751D0F" w:rsidRDefault="00751D0F" w:rsidP="00E21189">
      <w:pPr>
        <w:rPr>
          <w:b/>
          <w:sz w:val="28"/>
          <w:szCs w:val="28"/>
        </w:rPr>
      </w:pPr>
      <w:r w:rsidRPr="00751D0F">
        <w:rPr>
          <w:b/>
          <w:sz w:val="28"/>
          <w:szCs w:val="28"/>
        </w:rPr>
        <w:t>5.2 Integration Testing</w:t>
      </w:r>
    </w:p>
    <w:p w14:paraId="06341BA2" w14:textId="77777777" w:rsidR="00E21189" w:rsidRDefault="00E21189" w:rsidP="00E21189">
      <w:r>
        <w:t>- Test the entire flow from text input to prediction output to ensure all modules work together as expected.</w:t>
      </w:r>
    </w:p>
    <w:p w14:paraId="1814BF71" w14:textId="77777777" w:rsidR="00E21189" w:rsidRDefault="00E21189" w:rsidP="00E21189"/>
    <w:p w14:paraId="6F00FE42" w14:textId="77777777" w:rsidR="00E21189" w:rsidRPr="00751D0F" w:rsidRDefault="00E21189" w:rsidP="00E21189">
      <w:pPr>
        <w:rPr>
          <w:b/>
          <w:sz w:val="28"/>
          <w:szCs w:val="28"/>
        </w:rPr>
      </w:pPr>
      <w:r w:rsidRPr="00751D0F">
        <w:rPr>
          <w:b/>
          <w:sz w:val="28"/>
          <w:szCs w:val="28"/>
        </w:rPr>
        <w:t>5.3 User Int</w:t>
      </w:r>
      <w:r w:rsidR="00751D0F" w:rsidRPr="00751D0F">
        <w:rPr>
          <w:b/>
          <w:sz w:val="28"/>
          <w:szCs w:val="28"/>
        </w:rPr>
        <w:t>erface Testing</w:t>
      </w:r>
    </w:p>
    <w:p w14:paraId="14270A43" w14:textId="77777777" w:rsidR="00E21189" w:rsidRDefault="00E21189" w:rsidP="00E21189">
      <w:r>
        <w:t>- Test the responsiveness and usability of the Streamlit interface on different devices and screen sizes.</w:t>
      </w:r>
    </w:p>
    <w:p w14:paraId="38C16F8D" w14:textId="77777777" w:rsidR="00E21189" w:rsidRDefault="00E21189" w:rsidP="00E21189">
      <w:pPr>
        <w:rPr>
          <w:b/>
          <w:sz w:val="36"/>
          <w:szCs w:val="36"/>
        </w:rPr>
      </w:pPr>
    </w:p>
    <w:p w14:paraId="6FE14B70" w14:textId="77777777" w:rsidR="00E21189" w:rsidRPr="00E21189" w:rsidRDefault="00E21189" w:rsidP="00E21189">
      <w:pPr>
        <w:rPr>
          <w:b/>
          <w:sz w:val="36"/>
          <w:szCs w:val="36"/>
        </w:rPr>
      </w:pPr>
      <w:r>
        <w:rPr>
          <w:b/>
          <w:sz w:val="36"/>
          <w:szCs w:val="36"/>
        </w:rPr>
        <w:t>6. Conclusion</w:t>
      </w:r>
    </w:p>
    <w:p w14:paraId="3117F203" w14:textId="77777777" w:rsidR="00E21189" w:rsidRDefault="00E21189" w:rsidP="00E21189"/>
    <w:p w14:paraId="7EAC2D56" w14:textId="77777777" w:rsidR="00E21189" w:rsidRDefault="00E21189" w:rsidP="00E21189">
      <w:r>
        <w:t>This Low-Level Design document provides a detailed guide for the implementation of the Spam Ham Classifier project. By following this LLD, developers can ensure that the project is implemented consistently and meets the desired functionality and performance criteria.</w:t>
      </w:r>
    </w:p>
    <w:sectPr w:rsidR="00E21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89"/>
    <w:rsid w:val="002F539B"/>
    <w:rsid w:val="0048347A"/>
    <w:rsid w:val="005954F2"/>
    <w:rsid w:val="00751D0F"/>
    <w:rsid w:val="00C62AE0"/>
    <w:rsid w:val="00E21189"/>
    <w:rsid w:val="00F26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3771"/>
  <w15:chartTrackingRefBased/>
  <w15:docId w15:val="{1776A75B-351A-4B77-AE8C-EA29F44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63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69F0-B49F-4E0F-ABFF-A05ECBA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u Bannu</dc:creator>
  <cp:keywords/>
  <dc:description/>
  <cp:lastModifiedBy>Bannu Bannu</cp:lastModifiedBy>
  <cp:revision>2</cp:revision>
  <dcterms:created xsi:type="dcterms:W3CDTF">2024-08-25T02:31:00Z</dcterms:created>
  <dcterms:modified xsi:type="dcterms:W3CDTF">2024-08-25T03:04:00Z</dcterms:modified>
</cp:coreProperties>
</file>